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D767D" w14:textId="3BAB102C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F41299">
        <w:rPr>
          <w:rFonts w:cs="Arial"/>
          <w:b/>
          <w:sz w:val="28"/>
          <w:szCs w:val="28"/>
        </w:rPr>
        <w:t> 31.12.2024</w:t>
      </w:r>
    </w:p>
    <w:p w14:paraId="4E879E55" w14:textId="51905FA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41299">
        <w:rPr>
          <w:rFonts w:cs="Arial"/>
          <w:szCs w:val="22"/>
        </w:rPr>
        <w:t>od 01.01.2024 do 31.12.2024</w:t>
      </w:r>
    </w:p>
    <w:p w14:paraId="43D205B6" w14:textId="77777777" w:rsidR="00A5552F" w:rsidRPr="003E7910" w:rsidRDefault="00A5552F" w:rsidP="00A5552F">
      <w:pPr>
        <w:rPr>
          <w:rFonts w:cs="Arial"/>
          <w:szCs w:val="22"/>
        </w:rPr>
      </w:pPr>
    </w:p>
    <w:p w14:paraId="6B31E0F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E24839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39174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78F02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97D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2B1E2" w14:textId="18A24F39" w:rsidR="007B0660" w:rsidRPr="003E7910" w:rsidRDefault="00F4129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 Brtko, s.r.o.</w:t>
            </w:r>
          </w:p>
        </w:tc>
      </w:tr>
      <w:tr w:rsidR="007B0660" w:rsidRPr="003E7910" w14:paraId="6A24965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CE6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0C64F" w14:textId="30824EB8" w:rsidR="007B0660" w:rsidRPr="003E7910" w:rsidRDefault="00F4129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artinček 92, 034 95  Martinček</w:t>
            </w:r>
          </w:p>
        </w:tc>
      </w:tr>
      <w:tr w:rsidR="004534D4" w:rsidRPr="003E7910" w14:paraId="40FFFE3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993E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BD325" w14:textId="429EE26D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F41299">
              <w:rPr>
                <w:rFonts w:cs="Arial"/>
                <w:szCs w:val="22"/>
              </w:rPr>
              <w:t>53796683</w:t>
            </w:r>
            <w:r>
              <w:rPr>
                <w:rFonts w:cs="Arial"/>
                <w:szCs w:val="22"/>
              </w:rPr>
              <w:t xml:space="preserve">          DIČ:  </w:t>
            </w:r>
            <w:r w:rsidR="00F41299">
              <w:rPr>
                <w:rFonts w:cs="Arial"/>
                <w:szCs w:val="22"/>
              </w:rPr>
              <w:t>2121501195</w:t>
            </w:r>
          </w:p>
        </w:tc>
      </w:tr>
      <w:tr w:rsidR="007B0660" w:rsidRPr="003E7910" w14:paraId="3812D2E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790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195F5" w14:textId="724704FB" w:rsidR="007B0660" w:rsidRPr="003E7910" w:rsidRDefault="00F412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1.2021</w:t>
            </w:r>
          </w:p>
        </w:tc>
      </w:tr>
      <w:tr w:rsidR="007B0660" w:rsidRPr="003E7910" w14:paraId="6CF99E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3124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431141" w14:textId="51DF802F" w:rsidR="007B0660" w:rsidRPr="003E7910" w:rsidRDefault="00F412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1.2021</w:t>
            </w:r>
          </w:p>
        </w:tc>
      </w:tr>
    </w:tbl>
    <w:p w14:paraId="3F3869C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23E7BB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21CEA7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A5B4F5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C0079D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BE5B68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F7C9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B389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67F31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CC7AEA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9979C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E24587" w14:textId="06457121" w:rsidR="003E7910" w:rsidRPr="003E7910" w:rsidRDefault="00F412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B920B48" w14:textId="3111C19A" w:rsidR="003E7910" w:rsidRPr="003E7910" w:rsidRDefault="00F412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FD50B6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3854E2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C13512E" w14:textId="113CF6C8" w:rsidR="003E7910" w:rsidRPr="003E7910" w:rsidRDefault="00F412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C1E41F4" w14:textId="6AD41538" w:rsidR="003E7910" w:rsidRPr="003E7910" w:rsidRDefault="00F412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D5A7A1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244A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FBDE9" w14:textId="653EF8E2" w:rsidR="003E7910" w:rsidRPr="003E7910" w:rsidRDefault="00F4129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D15834B" w14:textId="3BDED38A" w:rsidR="003E7910" w:rsidRPr="003E7910" w:rsidRDefault="00F412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30A6D6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2146A0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3465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1F6E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5E1E6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64CFD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29A76A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AC6B8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4A15D3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831AC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179614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9A6CC1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EF03DA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A2A616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896543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2AE3A5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E7A3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B0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5D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E5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B6EE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AE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4A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D1C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3E0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B87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B1C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FE8A9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44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FF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77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DD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7A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8D5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AEED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723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AC4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CFB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11E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272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88F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7066F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90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FF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354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859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9B32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F75B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F775B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0D4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F7E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4B0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0A2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AF4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ECD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5D9C3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B748A" w14:textId="689FAEFD" w:rsidR="007B0660" w:rsidRPr="003E7910" w:rsidRDefault="00F4129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Ján bR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22A5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2C6CA3" w14:textId="75883D72" w:rsidR="007B0660" w:rsidRPr="003E7910" w:rsidRDefault="00F4129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098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E83D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8904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0C3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655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9E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E89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D5F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814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816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239AAA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3FBD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6351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6A3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3A93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309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279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BF5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570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F66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143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9E7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77F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D69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D80D59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53F2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257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61F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1585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A0E5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402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B5E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7A5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510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E05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BD0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A65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6A9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7A9BC2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8F9A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1A04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2EEB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14F9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B7B4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A2D6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975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C0A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B34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46B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897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A5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4AC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A8AB8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A328D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6274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5AB83" w14:textId="5DCFC895" w:rsidR="007B0660" w:rsidRPr="003E7910" w:rsidRDefault="00F4129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6170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3007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9E08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0A6FF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1E3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B6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927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E4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C6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73D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CCA8A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28A7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FB873A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2398D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4FC44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CDD57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278FB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6491F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E4B55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210E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3BFE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EA31C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299BF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F4C31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91E8C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FF7DA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B847A5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456FD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84AEE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DB27F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3CC24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99DE1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8DB3A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D65BCE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0DF3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3E2F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1A567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1715D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529AB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A9A39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9AEA2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B9E01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9F863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ECE3A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3E5E77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5EE89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13D9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388222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89314E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D968B0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35FAD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8D4FC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03A07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D34A4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A026D2" w14:textId="77777777" w:rsidR="00A5552F" w:rsidRDefault="00A5552F" w:rsidP="00A5552F"/>
    <w:p w14:paraId="15FE29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287D3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642226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E6E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77D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68AD4E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E58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3EE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12B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D70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A7F1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B2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EFE9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DAAC10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BE3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34E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2FD951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6071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AF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5EA6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F6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C8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8F2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E7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EC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B7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8CD65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D9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AA82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71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4F04" w14:textId="76D1C1B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2FCE" w14:textId="0E12805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EC7E" w14:textId="58F36FB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84F3" w14:textId="19E3F32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3CB0" w14:textId="7592C03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00AE" w14:textId="72139D9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FDC3" w14:textId="75EF22B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3E08D" w14:textId="074ED28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DC0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4E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AC98" w14:textId="2DCC5F6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3E2E" w14:textId="42BED3B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20F6" w14:textId="3079911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4453" w14:textId="1A9DBD7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FE84" w14:textId="3F82DE7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EA0B" w14:textId="07A4274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6489" w14:textId="4AED2B5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FD2FA" w14:textId="6802B52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952B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4757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7722" w14:textId="545F0FE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1FB4" w14:textId="4E0296C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19C1" w14:textId="2DBD30B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C107" w14:textId="3D84E11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010F" w14:textId="7164A7C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7C48" w14:textId="60928E2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BC36" w14:textId="642AFF5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82662" w14:textId="1474E96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B3E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FC8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58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70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47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E9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46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A9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CC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B78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D4E1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B2C8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8A670" w14:textId="3E40C6B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5FDA3" w14:textId="0750B51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04614" w14:textId="70A50F8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D74D0" w14:textId="25B3753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719AC" w14:textId="4152EF4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0813F" w14:textId="24A3F74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B3CB4" w14:textId="2BC0F5D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4B807" w14:textId="5DF2194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A02D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40B1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5EA7F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ACB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EEBF" w14:textId="6658B42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1FB4" w14:textId="4FE02E2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2238" w14:textId="6A79709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927D" w14:textId="6F6400A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9E93" w14:textId="42D1382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4D15" w14:textId="360A43A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1D1C" w14:textId="6332FC6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88607" w14:textId="561448A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C13B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F09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D41B" w14:textId="698B80A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E958" w14:textId="6633BAA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D77E" w14:textId="171A477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E6CC" w14:textId="0F60FEC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FAD9" w14:textId="510030E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2F66" w14:textId="0D42A6A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2A5C" w14:textId="6D0C55C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2B7C7" w14:textId="7404891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DDFA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500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A9DF" w14:textId="5684431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9B78" w14:textId="7698947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FAB3" w14:textId="3376FB6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7007" w14:textId="2561C95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B5EC" w14:textId="7B346DB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28D3" w14:textId="0243B99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1DDC" w14:textId="5EC337E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F80D3" w14:textId="27D2D85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C8F0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EC7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EA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8C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CB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E6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B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0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15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F09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0B7F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761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C7D06" w14:textId="2A81812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53D66" w14:textId="11349D4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15364" w14:textId="7120C50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8D4EF" w14:textId="09B147E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D91BE" w14:textId="1934627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CF35A" w14:textId="5FFD731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0940F" w14:textId="112F55D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CC2D8" w14:textId="2B0F9E0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02C67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BEA9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976A5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4C4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E8B0" w14:textId="1597560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8DB0" w14:textId="157DC91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8C66" w14:textId="793C330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21D0" w14:textId="3511718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EC99" w14:textId="5197512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80B8" w14:textId="3D11091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1C91" w14:textId="54A445A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B94C1" w14:textId="4543C9D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CEDB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A98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E781" w14:textId="4F591A8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1AC1" w14:textId="663D0E4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1E40" w14:textId="78F1906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69AB" w14:textId="1DFFC9E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BF07" w14:textId="2F95B9A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5DC4" w14:textId="5691B9E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E32C" w14:textId="62B1B5A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EE6F3" w14:textId="69CC6E5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8C95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9CA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CAA7" w14:textId="10D8B40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3FBD" w14:textId="70E4B3F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EBAF" w14:textId="0BB319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70FD" w14:textId="104A412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80A2" w14:textId="10CC7FA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C82D" w14:textId="530F661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53F9" w14:textId="7889A1C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B20F7" w14:textId="285C508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EFDC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7B2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FF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EA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0F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26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07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C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F1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793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D883A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99D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F4F98" w14:textId="4430258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D2CF3" w14:textId="42409F6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218A2" w14:textId="4CBB232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7B4BA" w14:textId="6F09241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D0E0C" w14:textId="6CC8D10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0D155" w14:textId="6E6D28F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B5DCF" w14:textId="7194A43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A7CF5" w14:textId="647EDA9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702F3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0079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5F1B0B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FC7B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9710" w14:textId="3477832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F87B" w14:textId="4B98801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551" w14:textId="495B38A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2701" w14:textId="2C54B97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1C23" w14:textId="3378620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758E" w14:textId="3E8C9D3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B8C1" w14:textId="728A4BD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9ACF" w14:textId="061BC61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90216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6560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FC8D9" w14:textId="27D71CE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91966" w14:textId="75D2822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065D4" w14:textId="2FCD661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F2E97" w14:textId="48C7B09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B0FA6" w14:textId="4AFF8CC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4475F" w14:textId="473157B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2C8EC" w14:textId="7AD7E32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2F587" w14:textId="67EFF00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19D04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99977A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73C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779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D19D14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13AD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BCB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B6A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9AE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CDB5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82A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072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6187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08A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B02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094CBF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F11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F1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90A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7AB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48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8AA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0D8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67C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BD0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A82DC4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075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12182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88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F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3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6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9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6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8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1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70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791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43E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0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4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0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1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1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6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E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68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8038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0FF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B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2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6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1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A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5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9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68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488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FA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E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7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9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7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9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A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7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FC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4FA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FB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4E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8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BF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E0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25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82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C6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85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4A9B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51F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744EE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F71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3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D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7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D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C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E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3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B7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50BC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029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4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E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2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5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E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B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2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0E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AD73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31B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2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E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B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6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7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7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2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13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CF6B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20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8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F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5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B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8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B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6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DA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1116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8D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9D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40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A8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A2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36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D8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D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7A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24C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6C5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4C022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F2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4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6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6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D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5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0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E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A6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8A8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CD4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2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7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F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5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2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0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7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3A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1A35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47D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8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3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0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4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B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6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E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92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C5BB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8D7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4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2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E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C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3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5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A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9A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F0988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4ED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85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1F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16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07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B3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32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C3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41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CA1A9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8FD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19C3AD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9F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A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7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E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9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5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4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1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1E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BB54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A43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07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4E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9A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A1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C6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E4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AE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E9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962D6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58BEF5" w14:textId="77777777" w:rsidR="009F39E7" w:rsidRPr="009F39E7" w:rsidRDefault="009F39E7" w:rsidP="009F39E7"/>
    <w:p w14:paraId="7DA27E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3DB8AE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D18D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3DF48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BB905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CB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A5F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E4C81" w14:textId="77777777" w:rsidR="009F39E7" w:rsidRPr="009F39E7" w:rsidRDefault="009F39E7" w:rsidP="009F39E7"/>
    <w:p w14:paraId="51E9A8FC" w14:textId="77777777" w:rsidR="003F477D" w:rsidRPr="003F477D" w:rsidRDefault="003F477D" w:rsidP="003F477D"/>
    <w:p w14:paraId="0C04A7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99175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A3F31C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1D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86A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7903D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44E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D62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32E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FC0B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F90B5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A34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C64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681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65DB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6CC9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8838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CF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D9E2F3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5B10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4B2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98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30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BE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B3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5C0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1E3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5D5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B8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59C0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76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06AF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4F2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182E" w14:textId="649618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653D" w14:textId="578A02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CEC5" w14:textId="1C111C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2DD6" w14:textId="49B767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5584" w14:textId="16E77D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7C94" w14:textId="2B87E1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E226" w14:textId="3DC0E1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C856" w14:textId="06DBEA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960E2" w14:textId="027CBF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11D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94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D166" w14:textId="3872B2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FEF6" w14:textId="4964BB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F317" w14:textId="1A083E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9D63" w14:textId="1FB912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A53F" w14:textId="2F991B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4A44" w14:textId="4EB277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C727" w14:textId="07F14A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02B3" w14:textId="4A10F7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F7D91" w14:textId="6D394B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A75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78C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9B5F" w14:textId="7C2A43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84D3" w14:textId="1C72D3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490D" w14:textId="06E1B8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4C9D" w14:textId="5D9A63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1B86" w14:textId="7A4C56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9A28" w14:textId="736B66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A608" w14:textId="2C527B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4EE7" w14:textId="32561A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F77E" w14:textId="232DE2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134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BB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5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F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7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D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0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4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3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5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04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0A3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56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8B68A" w14:textId="76D2E8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F9183" w14:textId="550D35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E5670" w14:textId="750B7E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6C64E" w14:textId="114DE9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259FA" w14:textId="7E795F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BC23" w14:textId="5DF797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86F44" w14:textId="2FCCC6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17AE9" w14:textId="20DF40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53C8B" w14:textId="7C77F4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3FC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DC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7A243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5A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8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4DE2" w14:textId="720C60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8A48" w14:textId="185E3B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A1F5" w14:textId="0C9056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F784" w14:textId="7343D6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4FAE" w14:textId="1F3946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A00C" w14:textId="4224F7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E466" w14:textId="1CC810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5D03B" w14:textId="1436FE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9C7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808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4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E841" w14:textId="544F38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D748" w14:textId="12C96C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E4E8" w14:textId="08A73C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8CF3" w14:textId="59BB7C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F2B5" w14:textId="070B5B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FEF1" w14:textId="4A0398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40B0" w14:textId="2AE5B9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A714F" w14:textId="5FD935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C03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A5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A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BA78" w14:textId="43FEF8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4DCF" w14:textId="2BADC2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CB3A" w14:textId="66FA4E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3F6C" w14:textId="44E6D8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D36D" w14:textId="79DD96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B120" w14:textId="2AE3A2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D8C5" w14:textId="558A04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CB441" w14:textId="7E45C4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6E61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105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94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AC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57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4D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A4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F6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D4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52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A16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F6C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1EC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EF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E89F2" w14:textId="7F6595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EE872" w14:textId="258877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84DF5" w14:textId="53BA1A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38319" w14:textId="75DDA9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940C7" w14:textId="4703BF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7054E" w14:textId="45FAF1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37A93" w14:textId="3945CD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208FA" w14:textId="279279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FB9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44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26029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06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2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C0ED" w14:textId="1198F9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10AE" w14:textId="2FCE1F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88C0" w14:textId="724DDA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07AB" w14:textId="26DC73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DD66" w14:textId="6F0827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6752" w14:textId="0C9299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A9C0" w14:textId="1FB8B8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2196C" w14:textId="7729F5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A11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DA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6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AF8F" w14:textId="2225D4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C0CA" w14:textId="44FFBD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D5EF" w14:textId="5EC84B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EF6A" w14:textId="62AE96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9B2F" w14:textId="74BF1C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4691" w14:textId="0A72E4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297A" w14:textId="23ABA2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D1060" w14:textId="34A11B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705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45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F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208E" w14:textId="415FE3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D774" w14:textId="5EC4DD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5E52" w14:textId="7E1AA1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602F" w14:textId="132B45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B03C" w14:textId="4B36DF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BA60" w14:textId="0C6CF6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C0C7" w14:textId="79960C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F6C36" w14:textId="205F0D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DEB0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9F77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38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1B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4B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F7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17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A5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D8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2B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F59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6D4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DB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BF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E3882" w14:textId="2FDD03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ACDF5" w14:textId="4CECB4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C1E14" w14:textId="600C24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A924D" w14:textId="688F64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B4DD0" w14:textId="4C580A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52D75" w14:textId="5E2BAB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DB5F4" w14:textId="031881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9F9F3" w14:textId="16A997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08F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02C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869470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530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7F6F8" w14:textId="619712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A5771" w14:textId="56B465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9719B" w14:textId="42AF35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7FBD6" w14:textId="746E33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500E1" w14:textId="6D3063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FA429" w14:textId="05A6DB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997D4" w14:textId="0F13CC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27F2D" w14:textId="05E722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5AF0C" w14:textId="4CEB9C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5EB8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7F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CA2B0" w14:textId="6644FC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A271D" w14:textId="2216F8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B299A" w14:textId="269AF7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7B6E9" w14:textId="2ED118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0F92D" w14:textId="0CB8F6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3EFAA" w14:textId="6A0995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E2F11" w14:textId="6EB327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05EA4" w14:textId="718DF9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B8DA7" w14:textId="7BB533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7871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9F95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C2491C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6E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9DE3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422EC8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A471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6A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C3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DF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3BEF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35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88A0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40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51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19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CDE9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69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0A46AA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9B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EF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4E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8F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05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27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B5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97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D0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6C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CA26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D9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DE43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28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9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5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B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9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2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F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8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3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79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0FDF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B5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F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0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9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7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A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3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4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C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3B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CB1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62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9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4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C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2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2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D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1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2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89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5607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29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0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3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E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1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7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9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3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1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79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7CB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BF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BB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A5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F3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59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90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CD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29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46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AD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2E5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46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46876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F4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9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B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8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8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7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6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1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5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73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80D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62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2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8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0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4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C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7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1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9C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BB45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82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D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D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9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7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C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B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7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2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6B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29C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EF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D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A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1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F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2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2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0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7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F9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8FA7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64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3A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45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69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45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1A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65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8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2F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83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88E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6C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28DF7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0C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3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2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3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7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3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C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5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4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8D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A236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0F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1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7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9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0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C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A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6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C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77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B29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02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E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3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5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1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0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C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9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D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15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46B5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8E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5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0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3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2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C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6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0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D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AC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0AED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1A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97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94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84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5F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E8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EE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09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20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FA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8622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37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CDFE2E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94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44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24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3F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A7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27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09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6D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3E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A5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B975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13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23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EC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57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1F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24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A8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F6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9C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BC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8ACD29" w14:textId="77777777" w:rsidR="00E33704" w:rsidRDefault="00E33704" w:rsidP="0003344F">
      <w:pPr>
        <w:spacing w:after="0" w:line="240" w:lineRule="auto"/>
        <w:rPr>
          <w:szCs w:val="22"/>
        </w:rPr>
      </w:pPr>
    </w:p>
    <w:p w14:paraId="5FED854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1F819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197F90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A39B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4426F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BF971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A0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EAB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15029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11002B" w14:textId="77777777" w:rsidR="009F39E7" w:rsidRPr="009F39E7" w:rsidRDefault="009F39E7" w:rsidP="009F39E7">
      <w:pPr>
        <w:spacing w:after="0"/>
      </w:pPr>
    </w:p>
    <w:p w14:paraId="28405CF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83C61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73F909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F94C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C9E3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1699DE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A78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62DD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8983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5834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90A5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E682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E4AA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2C22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E678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DE72D9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BE6F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6819E7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A81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4B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8225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B0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F2C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2A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46C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13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8C2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85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5E6EF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855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08E8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921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E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4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1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7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C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1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7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0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41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440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F6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1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5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D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2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8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E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9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2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F4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1E3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A46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1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8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B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0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A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1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9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D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83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382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4B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7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8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E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5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A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1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FC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A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43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25C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398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CA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BD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48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F6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03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F9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3C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40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A3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0B0F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96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4865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17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BEE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9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7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9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3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C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0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2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C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5A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B26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39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6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A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F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1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2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1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4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95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74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6E0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18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5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B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C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9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C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1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F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B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62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B0A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3A35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96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63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90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6E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0B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21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FC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64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FCE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DC9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6AC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D0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8D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A5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7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F3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18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D0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95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FA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AF10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CB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DE9FB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DF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124B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D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7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B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6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F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C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C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3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84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9B4A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3AD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86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A7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3E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4A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8B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ED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7E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9E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F4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E51EB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D788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F153D3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4D28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E70A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784E3D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A52C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76AE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DC18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5C05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1A0B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EE8F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C21D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A6A2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827F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1C25D5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2A87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1A04D9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5CB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78A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EB3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36D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0E7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A95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991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59E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4C8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45A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4A147E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CC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91AC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15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9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0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8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5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A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1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1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4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B6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E08D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1C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D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6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4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E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9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A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1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29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C01B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DA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D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5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B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8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2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4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8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6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B7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DB8D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BA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4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B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6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4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5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4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F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1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9D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487D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A58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AC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78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D2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79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2D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FE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53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2B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CC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AF2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C5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1321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CA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CF24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B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1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9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9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4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5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B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A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B2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086D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AE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0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3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1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1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2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0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D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46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FB53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25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7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7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0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C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B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D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8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4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45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31D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8F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4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8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7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3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5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F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9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9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72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C00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4EA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3E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F8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7C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45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D3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9B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55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C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E8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A87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9F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F153A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FC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657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1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7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9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B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0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8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3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0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4C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AC8A4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46E6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BE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2E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0F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93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94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61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75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D9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C8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41F32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21AEB5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835222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2B13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61BC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D9A537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BD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75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80065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8128B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C0352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9A8CD2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6C7B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5D7FA4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3FF5DB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44C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E896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93AE8B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FD28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83CA20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061E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8845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DA5BC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A4EB23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A5A4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6C6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9C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DAE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54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6DE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F2B33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18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BE448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D26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11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771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D00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EFD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DAC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F90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AD2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8F6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CF7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B03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A18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ADC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987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2ED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B14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FD5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554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8F5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564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6DF4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529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D3535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A0C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DEF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69D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7EE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5BD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52A2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FD9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573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F63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F87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7E9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29A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8F3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03B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AAF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72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50B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073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366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89A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87EA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D88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02BFA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B0C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920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D81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42A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AED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234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D6B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305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AB4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5F2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EE57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A66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ADC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C40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FDC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CB3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1F9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D35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77B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6D7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A821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57A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3BACC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BD6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DB4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EBD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B35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840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57A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F92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482B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BF7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E79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A31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B06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68C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00D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B532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814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927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7D1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3E9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01B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3AE1D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4F81170" w14:textId="77777777" w:rsidR="003F477D" w:rsidRDefault="003F477D" w:rsidP="003F477D"/>
    <w:p w14:paraId="0BC1BEF9" w14:textId="77777777" w:rsidR="003F477D" w:rsidRPr="003F477D" w:rsidRDefault="003F477D" w:rsidP="003F477D"/>
    <w:p w14:paraId="22C7FC4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6E9BE4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6BF0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B846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4207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D568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D9B3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75CF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5D6A2D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30BD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9A66B0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5D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A1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56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14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9F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59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6BA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1ABB56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51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F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3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9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0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3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374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64A8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5BC6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5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5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8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3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F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899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F35C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E580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D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0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5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3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8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E4C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62F1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BDD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D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7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7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E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C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BFD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CCEB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87F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6CF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729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F3B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C4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4B6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E7E67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73EF8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3B97AE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76E137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C5D0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A04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700E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B060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3C98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84C9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FD1A57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CBB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D9AF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DBF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B7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0D1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6E1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5EFBC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C4A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593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C7F4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94E0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1C0F9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325E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B0EB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ED7FE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4F6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2A5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667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326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F0B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823E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6058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274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F93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AC2E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773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878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A4A7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069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738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A4F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A63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C47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8BD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20A6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828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882C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21FA1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86B9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59004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015E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D566D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CD7D92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FB318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22F696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ECD9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260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FC1C5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C50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6249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15AE1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1C3580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E15EC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BD52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E3F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6FE0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4F21E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859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C1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80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83F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9E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A9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87EC2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D55C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C78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DF2C1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F88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D2792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22D93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4FA8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7B8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31D2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5703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2FD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6147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F397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38E8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3BB5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AEF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AD1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8CD8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5653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BC70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09F5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FB7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F41B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2DDC3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0A5CE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3EB14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C7345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4B9F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2ED5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B70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19E6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7AE8F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EBE7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B19B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B7A0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BE4F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068C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5A77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B219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7FEA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4285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A4AF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550A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7BE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9A32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A189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1238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00A7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297B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B4C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8C2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BEA0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27D7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17500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0A4F8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13237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64574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6D2E65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B3F1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0081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390CE0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DB9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7A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6810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DB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74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01BF2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00EA5B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5DAF78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91F7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845D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09101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6F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E9C3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A6DC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A11A8E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289A8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270668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88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7E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55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80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8E808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9F68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35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3E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2C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A40D6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E620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6763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656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D17C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6C61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A41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611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F60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36F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4A78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95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D5F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5C2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798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6AB5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C51E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996C06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BF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051A6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1F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5B7B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4EDCB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F003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8E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28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1B00A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75C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A97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50AD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3D98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F5B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503C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3B5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73B6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7C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472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08F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6CBA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D9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287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7CE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102F12" w14:textId="77777777" w:rsidR="0000458C" w:rsidRDefault="0000458C" w:rsidP="0003344F">
      <w:pPr>
        <w:spacing w:after="0" w:line="240" w:lineRule="auto"/>
        <w:rPr>
          <w:szCs w:val="22"/>
        </w:rPr>
      </w:pPr>
    </w:p>
    <w:p w14:paraId="18EA98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1CB63E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A4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72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EB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ED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4B031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39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DA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8C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24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15D07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C2C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9DEB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720D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6EF0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C926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EB0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3D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3FD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B0D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C68F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8C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9E4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0FF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FB0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23E5D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835F4D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3D8DA7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E1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D9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0C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F9297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1F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96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C9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83222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B91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5F7E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B49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4F93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C14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A3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6FA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3DE4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2A7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16C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DF7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5722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2C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EA5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B7C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901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CF38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9EBCC3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EEF9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FA2F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77260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6CA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DAD2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8451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CBFB60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83F7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7357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AAE2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3D44A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A553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449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81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5D9E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4E2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D9D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A46CE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EF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77D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DFD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EDB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039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992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9A0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F371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552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F4A1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4FF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305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864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E510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28A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788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AA1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FDD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B79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89C1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6ECC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66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90B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4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EB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51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7D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435D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55D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1FE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122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C23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B09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EFD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F751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19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BC4B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9B5B5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B0B11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2A82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7130C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CB59C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41100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6DA730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F93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0950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3320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23C8C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78D1E6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AB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E20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843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141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1CCE3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BD4AD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96C54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2003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20DE5C" w14:textId="1F731CC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FF5FE4" w14:textId="146C728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0E7A07" w14:textId="550AA51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C6F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EC09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23750A" w14:textId="41BF16E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4DC14C" w14:textId="3A9358B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FD5115" w14:textId="7FA3662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B7A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F2C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FAE80" w14:textId="7662B88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E64277" w14:textId="2A7F72C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907A2B" w14:textId="5ADEA57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E4A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AA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507A05" w14:textId="4E1CCCE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65EF66" w14:textId="18CB663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9E173D" w14:textId="444EA98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5205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A5C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C45B4E" w14:textId="5B89280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EF90DC" w14:textId="30D44C8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95135F" w14:textId="41ECB47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0A6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69A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4157A" w14:textId="4849626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E8CD0C" w14:textId="6AB1F679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0F3C7F" w14:textId="37D1122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7702EE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556E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81706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C3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F7BCA" w14:textId="1C2F63E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DCC05D" w14:textId="438D3B7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7CC6A4E" w14:textId="425149E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CB8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6ED5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F5F6F8" w14:textId="5540DEE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106216" w14:textId="01CDF51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8F9F3D" w14:textId="611871A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6BA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977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BD1A8F" w14:textId="4733A04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B0A928" w14:textId="2597AF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5628C3" w14:textId="34B52D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DA3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171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245E91" w14:textId="445764D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4CB1AD" w14:textId="3206A79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48FAE2" w14:textId="2297BBA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158A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30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634ACA" w14:textId="49C09E2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1392424" w14:textId="64AFDD1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2C3D1D" w14:textId="67C3FC38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6A4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23C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C4472F" w14:textId="59E5490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3EBBD2E" w14:textId="3B6CD99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C53ECA" w14:textId="7D803B38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561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D7E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FAFB0D" w14:textId="5DAE7C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7DEB13" w14:textId="7C1C1DC1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B03170" w14:textId="4C3082F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B2A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C788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95DDE" w14:textId="411B72A9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52BA4F" w14:textId="4EA23D6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C22610" w14:textId="09F9C90A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EB7EE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2710AF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5BF4AE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9610C3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4DB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494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00631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DA0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6DD8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8D7CF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6904D6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E6C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44A5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E8104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9D55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65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EAF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C5405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D299C1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0559DAE" w14:textId="77777777" w:rsidR="009F39E7" w:rsidRPr="009F39E7" w:rsidRDefault="009F39E7" w:rsidP="009F39E7"/>
    <w:p w14:paraId="4F8F04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C9BAA3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6DF02A8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DAF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7C7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A7BC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7448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9CF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E9009" w14:textId="3EF79FCD" w:rsidR="0003344F" w:rsidRPr="003F477D" w:rsidRDefault="00F4129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48,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E38A08E" w14:textId="7046F88D" w:rsidR="0003344F" w:rsidRPr="003F477D" w:rsidRDefault="00F4129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76,86</w:t>
            </w:r>
          </w:p>
        </w:tc>
      </w:tr>
      <w:tr w:rsidR="0003344F" w:rsidRPr="003F477D" w14:paraId="4946EC5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FBB8F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F3AAB5" w14:textId="36CB6CB2" w:rsidR="0003344F" w:rsidRPr="003F477D" w:rsidRDefault="00F4129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,61</w:t>
            </w:r>
          </w:p>
        </w:tc>
        <w:tc>
          <w:tcPr>
            <w:tcW w:w="2405" w:type="dxa"/>
            <w:vAlign w:val="center"/>
          </w:tcPr>
          <w:p w14:paraId="05E8A678" w14:textId="445085FB" w:rsidR="0003344F" w:rsidRPr="003F477D" w:rsidRDefault="00F4129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,58</w:t>
            </w:r>
          </w:p>
        </w:tc>
      </w:tr>
      <w:tr w:rsidR="0003344F" w:rsidRPr="003F477D" w14:paraId="183F8D1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E66A0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7F4C63" w14:textId="37E8613E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A25F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8CEFD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152E8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A6FC90" w14:textId="68E769AD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33DC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1C1EB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978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EEA4D9" w14:textId="13BC0CAE" w:rsidR="0003344F" w:rsidRPr="003F477D" w:rsidRDefault="00F4129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63,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9370734" w14:textId="6897363B" w:rsidR="0003344F" w:rsidRPr="003F477D" w:rsidRDefault="00F4129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89,44</w:t>
            </w:r>
          </w:p>
        </w:tc>
      </w:tr>
    </w:tbl>
    <w:p w14:paraId="34D367F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D48308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6EE255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A243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9CC8A9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35757F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C3E8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7571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436C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EE7AB5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A52A7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35A9C1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2363D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6BB0D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4BB0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1E028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5FAC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203D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A832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681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1613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4C4C7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0322B8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5440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3A4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EF7F6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9C8F8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DF70F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A0B57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7E4FB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FBCBE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6EBA4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0533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986C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7C3D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4A17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30DF5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4B19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DEAC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87BE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A92B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075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849A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C2BFB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4B33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8B4D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82AB9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0E81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7CDF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9240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04F5A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423B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EBE4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8A635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B5515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A1D9C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D119E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1BD69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5125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10BB5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35D9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D3CD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8E70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7831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E0926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483D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42F4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4B51AB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2CE76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59AA5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8CCFB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5EA41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DC8B77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50E008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3AFF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27F1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F03099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94F84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80645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B3095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67A81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D694C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71539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5391D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4C76FD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80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616B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1F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7D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539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716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BFAE4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AF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50E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099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1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977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2A1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8A8A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8E2AC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0B9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BE8D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FC87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783C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5B5C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0A2F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AEB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6AF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953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75F8E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D93E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434DE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88B61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ABDB04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409EB4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132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A85D2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F604DB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48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D04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92F39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C98074E" w14:textId="77777777" w:rsidR="0005176E" w:rsidRPr="0005176E" w:rsidRDefault="0005176E" w:rsidP="0005176E">
      <w:pPr>
        <w:spacing w:after="0"/>
      </w:pPr>
    </w:p>
    <w:p w14:paraId="5F5D03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2E9AFA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0501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C207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4159CD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DCAE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CCE21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60B849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E0CB46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37E1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A1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B9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610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15122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706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2FB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D69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60F4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F52C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76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5C0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5A28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656D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5D23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A67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583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0AE7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FB70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6FF8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7DF2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692F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088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F4C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E3DF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7E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B4F4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612AB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559AB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3AF69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41276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BF48BD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C006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82C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C8C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0DAB9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67B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430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1F0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614E3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CC1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1AE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073D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9E7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7DB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D88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A93B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B8D78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33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E450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A1C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33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3F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D1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B8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04AA3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20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C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5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4D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A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F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C0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0D43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3F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4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42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94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C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5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88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C9BE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96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C5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0B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415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BE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38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CD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46918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4934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B6421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6FD115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F72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B05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6DC04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E83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20A9C" w14:textId="6DBA360D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A32A59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5B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E760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D8DE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074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BF16C2" w14:textId="1BB8823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156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04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25130" w14:textId="10693F3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721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9E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80727" w14:textId="30AA1D4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C71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EF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A0E1D" w14:textId="09313A6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C63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FF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FAEAA" w14:textId="4099671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12D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48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15E5E4" w14:textId="5813CA1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4FA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6E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A809D" w14:textId="0A3DE40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6CF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09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FA701" w14:textId="03618F1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1E0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7BC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24370" w14:textId="50BA9E06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0D3930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57BC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DA1C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872FB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3E19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6CFE4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E630B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A44FA8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D0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0F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7A2A70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ADD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E2733" w14:textId="224D2905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844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F3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11B1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A4AD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B5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5AEED" w14:textId="052B5A5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6C8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62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284A0" w14:textId="6B34A36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34C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63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ECE0A" w14:textId="5D6E69C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FEA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7D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D2CE4" w14:textId="6FDE028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E7A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DD85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10EB7" w14:textId="331447E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03A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EF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A4545" w14:textId="2C16D51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E52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EFF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DB24F" w14:textId="02F89B7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BF606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E2C7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41249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15055D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3F86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E506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C67E99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9F6B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9B91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FA56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9B47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D14B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0A85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BBCE6F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98F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FA0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D949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B08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E28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8B2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DFD99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6B9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CB1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EB7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77C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B1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591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8BD4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EF8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D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4B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38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ACF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D9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9532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220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8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EB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7A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5C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A1A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20A9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DDD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14E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8A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D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1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276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8B1F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741A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F3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3D7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406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2B22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4E4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72480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CFD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33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41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F91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F0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A1A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D3BC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1A7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C88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B83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4DD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AEB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D2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9AFE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830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79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1B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434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B38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8D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F958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AD7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A5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9E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25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C76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29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C913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547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E40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B3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C6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E5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E3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9D28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EC94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BD8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C58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915A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4DC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953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1D6BB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2CEE26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98D1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5933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8813E1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16A4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626B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828E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6DBE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ECB3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5D8F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AC9D37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8DC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40E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5E7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196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397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613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974389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1C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CC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12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A3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BE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811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1448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BD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3D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23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B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9B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2AF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3228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22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DDD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F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C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7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1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200D3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84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B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2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B5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1E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ED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5AD04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8DD3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B4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110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1DF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B27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7D1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28D09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5B2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6F5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06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BA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9C3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B0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0CCB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5F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80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1C9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4D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061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AB7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B7A9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9C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9C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22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6FC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2D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82A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C2E3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EEF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D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BF6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2EE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3C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48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AEE4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126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02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E9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41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D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9C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F88F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DBD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EE09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E57F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C60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B4E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F1D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92D9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BD4F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05AB58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715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6B7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A6D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31A82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227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F17D11" w14:textId="1671A14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57DF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6ADFF81" w14:textId="77777777" w:rsidTr="00F4129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0163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4F127A" w14:textId="2044708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84A4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895051" w14:textId="77777777" w:rsidTr="00F4129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FA0F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404C20" w14:textId="7C9E4FD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53A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5E7D8F" w14:textId="77777777" w:rsidTr="00F4129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B18F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592733" w14:textId="606B13D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1B2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8DA010" w14:textId="77777777" w:rsidTr="00F4129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03BCC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6DF25C" w14:textId="06E64794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F7AB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B38EF0B" w14:textId="77777777" w:rsidTr="00F4129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26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1732EE" w14:textId="4B54AC04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9D4E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37460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86238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F1AEFE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DD9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177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8ED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A7126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7245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D60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5D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A31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92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5E4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46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7E5E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70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9CE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25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4B4D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FC06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8F0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5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33D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AB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745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06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8E35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28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8BB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09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5D37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685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E1E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3E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BBCC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ECD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38F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1E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E925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52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52E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FE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7EB3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174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4F7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F7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2AC9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6D0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672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9A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689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35BD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564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7A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320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7644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EFD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54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73D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36A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F93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5D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6343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49D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886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E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DF1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DDC6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6E0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47F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39CD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FE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38C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EB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8BF26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536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2E02EE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3A6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46D9D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2141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49C336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5AC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842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614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64A85C" w14:textId="77777777" w:rsidTr="00F4129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DFC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6E0017" w14:textId="5D06EEAE" w:rsidR="0003344F" w:rsidRPr="00504647" w:rsidRDefault="00F4129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,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62921" w14:textId="0C4F6B5D" w:rsidR="0003344F" w:rsidRPr="003F477D" w:rsidRDefault="00F412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,32</w:t>
            </w:r>
          </w:p>
        </w:tc>
      </w:tr>
      <w:tr w:rsidR="0003344F" w:rsidRPr="003F477D" w14:paraId="182EE715" w14:textId="77777777" w:rsidTr="00F4129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9BB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8729AF" w14:textId="6BE851E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6E8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36A9A" w14:textId="77777777" w:rsidTr="00F4129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3D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4FBB7F" w14:textId="4A9A183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8C67D" w14:textId="0874833C" w:rsidR="0003344F" w:rsidRPr="003F477D" w:rsidRDefault="00F412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,75</w:t>
            </w:r>
          </w:p>
        </w:tc>
      </w:tr>
      <w:tr w:rsidR="0003344F" w:rsidRPr="003F477D" w14:paraId="468C6D8C" w14:textId="77777777" w:rsidTr="00F4129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D4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FEC419" w14:textId="149F594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5B9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AFC31" w14:textId="77777777" w:rsidTr="00F4129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37B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A3E6AD" w14:textId="4031098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575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B1EB2" w14:textId="77777777" w:rsidTr="00F4129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9A2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EC7D11" w14:textId="344863B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6E1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A0DF9" w14:textId="77777777" w:rsidTr="00F4129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58E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4687F3" w14:textId="78FC246B" w:rsidR="0003344F" w:rsidRPr="003F477D" w:rsidRDefault="00F412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,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A5BA1" w14:textId="6BC12BD5" w:rsidR="0003344F" w:rsidRPr="003F477D" w:rsidRDefault="00F412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,07</w:t>
            </w:r>
          </w:p>
        </w:tc>
      </w:tr>
    </w:tbl>
    <w:p w14:paraId="21F6E52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C2890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49C07E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076D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AE12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C7BF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CBB0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FBE8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D29D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1664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83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9B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D4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4B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41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AB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F10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D7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EE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48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0F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71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C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10A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FF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C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0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1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4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EE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93C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FE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9F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C5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19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B7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71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40569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46E9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28041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5D883B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77F2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4CBB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6E95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5B2969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896A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805C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930C0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640FC8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573C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0AA817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21A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0DA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6CCE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093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551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5987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E783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EBD59D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3545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01D62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CDF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8CF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5C68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2B04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6B13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CD4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53FC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4004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5ACA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087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AD4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A47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151F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6BE7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8E2C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3806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E8F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C086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F1A5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7123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69C5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B948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111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9E05B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52F5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CBFC0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E9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937F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811A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D761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5D3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29BE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8E50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24B5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55BA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D4CB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98A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62E8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90C3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A6BE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F10A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C00DD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BF87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05880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E35EF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64173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7F97F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9A87D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EBA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DECFC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D629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B513ED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30D6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51AA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C5F6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E1480A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8742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C4B0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C6AC4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6CCC34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6BD18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B320FD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4BD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32F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2553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BE8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B5D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9054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DBCC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E25938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955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9136E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A2A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5072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33A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E26F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E0D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88A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E8D3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1B84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734E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A23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B5E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6F3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DCC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C4DD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7539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5F70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BA6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978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215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1B17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65FA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4E25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0810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8266F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7ACFC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D23957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562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92C4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8327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7D27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580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4B5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049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078E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2955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C167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B77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B1D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90F3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DDA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014D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B70F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E185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C7A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EE59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E53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6B5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C51CC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0C87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2F0AF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9D569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E1C61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C4F98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A68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02E6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51D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2DCF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82C2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7A1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91BCA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C6DF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A40E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2D98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E8D0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385B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DB54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373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FEC56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CE7FA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A922F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3E80FB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BFD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C670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9AD3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545D82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FEA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E7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59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8B0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AA5AB8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33C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82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48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DF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2DDA1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37B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1A1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D23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435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566C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45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189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399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E41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66D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3A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A6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5E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7E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D60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23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E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5A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39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CC91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D3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25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32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68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488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A54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0E7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2C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93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825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08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A8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D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68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974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44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A8C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D32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81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C39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749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69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80F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32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222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6C7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8F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D2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1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8253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B90F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033FC8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A9C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236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ED9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16D05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B8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E229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2294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3FB37B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2F5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5280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C619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9A72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EDC0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C12BD0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466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42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E1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91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E5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9BBCC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B1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B4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35E2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CFC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00D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E41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37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3A4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5466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1F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9F2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525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65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E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9FEE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F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721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F95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505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D28F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D8BB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05DC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A94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C93F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B7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0779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BFD0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B501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722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FD4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13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459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5A2D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79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3A4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185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9E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7E7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249D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FF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1B1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4D2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81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209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14D7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ECB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31F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8C3804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1DDEA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C9B90A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31D2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270B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A04458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9EF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494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53C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1C3FE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D3A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08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2F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D5B4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D2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34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D1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BF1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1E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C6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BD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141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20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F1E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F3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44E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E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EA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7E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48B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EE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C25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FA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09862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76BEC52" w14:textId="77777777" w:rsidR="006B42EC" w:rsidRDefault="006B42EC" w:rsidP="006B42EC"/>
    <w:p w14:paraId="4255C627" w14:textId="77777777" w:rsidR="006B42EC" w:rsidRDefault="006B42EC" w:rsidP="006B42EC"/>
    <w:p w14:paraId="6F9FA121" w14:textId="77777777" w:rsidR="006B42EC" w:rsidRPr="006B42EC" w:rsidRDefault="006B42EC" w:rsidP="006B42EC"/>
    <w:p w14:paraId="59F55C7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24ACAA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8DC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E7E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9C6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7658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D6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010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800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0CAAA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AED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886E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D15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437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E66C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8D0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0EF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0F2646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C2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F6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D6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B8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75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88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7D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0CEC5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370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72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21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1C8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77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B8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50F6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B66C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43B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BC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E8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8513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BC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81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ADBA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A36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1FB1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985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1E6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DAF3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CFB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1A2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010E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2730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7388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674ED5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8DF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CCE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85F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ACE0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E6EA9C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F4223F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23A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BC73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6E53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382E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2E7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E1A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93B61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6B0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30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CF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86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6D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63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460A19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BC9D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FB52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08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A65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A41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0C1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7D5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4E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D90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82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17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BA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F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9F6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71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27A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AB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23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D4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76E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F3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208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A8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6D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3F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B7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B7F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33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0AE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ADF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E0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52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59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989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23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0C9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148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C4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CD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8C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033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6C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2B1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4E1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A7E3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77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AA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FBC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2D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961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601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6CEB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78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C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D5A6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0DBF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F129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3B5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4F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5B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CB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119833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441C780C" w14:textId="77777777" w:rsidR="00F41299" w:rsidRDefault="00F41299" w:rsidP="006B42EC">
      <w:pPr>
        <w:spacing w:after="0" w:line="240" w:lineRule="auto"/>
        <w:rPr>
          <w:kern w:val="28"/>
          <w:szCs w:val="22"/>
        </w:rPr>
      </w:pPr>
    </w:p>
    <w:p w14:paraId="21FA47D7" w14:textId="77777777" w:rsidR="00F41299" w:rsidRDefault="00F41299" w:rsidP="006B42EC">
      <w:pPr>
        <w:spacing w:after="0" w:line="240" w:lineRule="auto"/>
        <w:rPr>
          <w:kern w:val="28"/>
          <w:szCs w:val="22"/>
        </w:rPr>
      </w:pPr>
    </w:p>
    <w:p w14:paraId="1609185A" w14:textId="77777777" w:rsidR="00F41299" w:rsidRDefault="00F41299" w:rsidP="006B42EC">
      <w:pPr>
        <w:spacing w:after="0" w:line="240" w:lineRule="auto"/>
        <w:rPr>
          <w:kern w:val="28"/>
          <w:szCs w:val="22"/>
        </w:rPr>
      </w:pPr>
    </w:p>
    <w:p w14:paraId="41F778A4" w14:textId="77777777" w:rsidR="00F41299" w:rsidRDefault="00F41299" w:rsidP="006B42EC">
      <w:pPr>
        <w:spacing w:after="0" w:line="240" w:lineRule="auto"/>
        <w:rPr>
          <w:kern w:val="28"/>
          <w:szCs w:val="22"/>
        </w:rPr>
      </w:pPr>
    </w:p>
    <w:p w14:paraId="0B923983" w14:textId="77777777" w:rsidR="00F41299" w:rsidRDefault="00F41299" w:rsidP="006B42EC">
      <w:pPr>
        <w:spacing w:after="0" w:line="240" w:lineRule="auto"/>
        <w:rPr>
          <w:kern w:val="28"/>
          <w:szCs w:val="22"/>
        </w:rPr>
      </w:pPr>
    </w:p>
    <w:p w14:paraId="56B418CA" w14:textId="77777777" w:rsidR="00F41299" w:rsidRPr="003F477D" w:rsidRDefault="00F41299" w:rsidP="006B42EC">
      <w:pPr>
        <w:spacing w:after="0" w:line="240" w:lineRule="auto"/>
        <w:rPr>
          <w:kern w:val="28"/>
          <w:szCs w:val="22"/>
        </w:rPr>
      </w:pPr>
    </w:p>
    <w:p w14:paraId="6F08CF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3A92F0A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1BA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287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4AF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F635D0" w14:textId="77777777" w:rsidTr="00F4129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84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37B25" w14:textId="5627EC3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807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32D90" w14:textId="77777777" w:rsidTr="00F4129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B4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89E8A" w14:textId="6C4E866C" w:rsidR="0003344F" w:rsidRPr="003F477D" w:rsidRDefault="00F4129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3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6D0BF" w14:textId="6ADDE7F5" w:rsidR="0003344F" w:rsidRPr="003F477D" w:rsidRDefault="00F4129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58,51</w:t>
            </w:r>
          </w:p>
        </w:tc>
      </w:tr>
      <w:tr w:rsidR="0003344F" w:rsidRPr="003F477D" w14:paraId="3D639CE8" w14:textId="77777777" w:rsidTr="00F4129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7E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33A77" w14:textId="328C6F0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68B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F2D6E" w14:textId="77777777" w:rsidTr="00F4129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73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E7D25" w14:textId="508BB07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3D0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CFA3F" w14:textId="77777777" w:rsidTr="00F4129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EB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329FA" w14:textId="19FE828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E29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8F90E" w14:textId="77777777" w:rsidTr="00F4129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8E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A7045" w14:textId="53E33E9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1DF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D4608" w14:textId="77777777" w:rsidTr="00F4129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77D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C5B44" w14:textId="454B0F96" w:rsidR="0003344F" w:rsidRPr="008F34F2" w:rsidRDefault="00F4129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23,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61340" w14:textId="17C471BA" w:rsidR="0003344F" w:rsidRPr="008F34F2" w:rsidRDefault="00F4129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58,51</w:t>
            </w:r>
          </w:p>
        </w:tc>
      </w:tr>
    </w:tbl>
    <w:p w14:paraId="56147B3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C702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5F6B70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F6B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FBA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749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AF1A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D870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024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56F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75EA4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20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FB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D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934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2E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B5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31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154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59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FD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D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BCD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D5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11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E1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644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3C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DE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81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B5FAF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688F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AE31AF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352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0C0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CE6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9904D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ECB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02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3C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D453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9D5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AE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10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B6F0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B92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48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8A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68EB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43F0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20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5F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B2F1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F7C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12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4B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530C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73D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DB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2D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22D1B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D4EE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277"/>
        <w:gridCol w:w="1219"/>
        <w:gridCol w:w="665"/>
        <w:gridCol w:w="1660"/>
        <w:gridCol w:w="1000"/>
        <w:gridCol w:w="665"/>
      </w:tblGrid>
      <w:tr w:rsidR="0003344F" w:rsidRPr="003F477D" w14:paraId="45E11218" w14:textId="77777777" w:rsidTr="0040727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3DF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478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F871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02F692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287A7FD" w14:textId="77777777" w:rsidTr="0040727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00D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9CEC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EA9C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3BF9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AA3B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8118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544A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8283D9E" w14:textId="77777777" w:rsidTr="0040727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46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DAC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02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F9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D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75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F1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D234CD" w14:textId="77777777" w:rsidTr="0040727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0B3C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CFFC1" w14:textId="2115303B" w:rsidR="0003344F" w:rsidRPr="003F477D" w:rsidRDefault="004072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2,00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6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A0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445D8" w14:textId="67DA9A5C" w:rsidR="0003344F" w:rsidRPr="003F477D" w:rsidRDefault="004072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8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83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61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45A416" w14:textId="77777777" w:rsidTr="0040727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05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49D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9BCE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0EA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DA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1EFC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0F3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3E70F" w14:textId="77777777" w:rsidTr="0040727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49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2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C1D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EE7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43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8E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E2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E0909" w14:textId="77777777" w:rsidTr="0040727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3F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60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551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A04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2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85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3C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C64E80" w14:textId="77777777" w:rsidTr="0040727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D8F3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DAF4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CFED2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CB099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C37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2D12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84AB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BF5EC" w14:textId="77777777" w:rsidTr="0040727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E7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6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D0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B76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5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2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D1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FC0118B" w14:textId="77777777" w:rsidTr="0040727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63A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0D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D69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C038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0AB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0D1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BC2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1D9AF7" w14:textId="77777777" w:rsidTr="0040727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DD1D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734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FB94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3EAA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E1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CE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EA0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90E13" w14:textId="77777777" w:rsidTr="0040727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EC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8D9A" w14:textId="52695602" w:rsidR="0003344F" w:rsidRPr="003F477D" w:rsidRDefault="004072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152D" w14:textId="13651C47" w:rsidR="0003344F" w:rsidRPr="003F477D" w:rsidRDefault="004072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,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83D15" w14:textId="519CC64F" w:rsidR="0003344F" w:rsidRPr="003F477D" w:rsidRDefault="004072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3163" w14:textId="3662FB84" w:rsidR="0003344F" w:rsidRPr="003F477D" w:rsidRDefault="004072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65E0" w14:textId="467DB2FD" w:rsidR="0003344F" w:rsidRPr="003F477D" w:rsidRDefault="004072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,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42416" w14:textId="74622A90" w:rsidR="0003344F" w:rsidRPr="003F477D" w:rsidRDefault="004072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7040F1B9" w14:textId="77777777" w:rsidTr="0040727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DB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A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1CE58" w14:textId="18AC98D4" w:rsidR="0003344F" w:rsidRPr="003F477D" w:rsidRDefault="004072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,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5E91A" w14:textId="0668D455" w:rsidR="0003344F" w:rsidRPr="003F477D" w:rsidRDefault="004072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C4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43B6" w14:textId="138763A9" w:rsidR="0003344F" w:rsidRPr="003F477D" w:rsidRDefault="004072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,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E95AE" w14:textId="451441DC" w:rsidR="0003344F" w:rsidRPr="003F477D" w:rsidRDefault="004072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E348E75" w14:textId="77777777" w:rsidTr="0040727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64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D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E9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5B3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F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C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101F2" w14:textId="78D2B3D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73E7B" w14:textId="77777777" w:rsidTr="0040727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A0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4F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0A27A" w14:textId="22410981" w:rsidR="0003344F" w:rsidRPr="003F477D" w:rsidRDefault="004072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,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60FB7" w14:textId="592E56EB" w:rsidR="0003344F" w:rsidRPr="003F477D" w:rsidRDefault="0040727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5C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2C388" w14:textId="4C07110D" w:rsidR="0003344F" w:rsidRPr="003F477D" w:rsidRDefault="004072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,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3F552" w14:textId="3B8A67F9" w:rsidR="0003344F" w:rsidRPr="003F477D" w:rsidRDefault="004072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5E34B98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BEE0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0B9D0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124614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83B7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D44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CE003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3E8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B55E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C5F4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1171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EB7F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3B7C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254E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C38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2B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5F6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C4E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D8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8E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2D3A44" w14:textId="77777777" w:rsidTr="00F41299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22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E158A" w14:textId="5EF65BD5" w:rsidR="0003344F" w:rsidRPr="003F477D" w:rsidRDefault="00F412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D2BAC" w14:textId="0FD1CF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2579" w14:textId="56838D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77171" w14:textId="39ADAA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7D7C3" w14:textId="1D030DE7" w:rsidR="0003344F" w:rsidRPr="003F477D" w:rsidRDefault="00F412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4C821CD2" w14:textId="77777777" w:rsidTr="00F4129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1283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3E12" w14:textId="66F30F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FBD3" w14:textId="729C08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7ABD6" w14:textId="4C8A59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16F2" w14:textId="468738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51275" w14:textId="59B9C3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F422F" w14:textId="77777777" w:rsidTr="00F4129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88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F774F9" w14:textId="3862E5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F204A" w14:textId="7E4F04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969AB1" w14:textId="6713D1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B929AE" w14:textId="0BF592F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0C696" w14:textId="15B2EB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36DAF" w14:textId="77777777" w:rsidTr="00F4129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AC8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68ED6" w14:textId="446CA6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24EDB" w14:textId="4CE9E7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7FA5A" w14:textId="075116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C4F63" w14:textId="7DC846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E4E6D" w14:textId="44FB75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B62C0" w14:textId="77777777" w:rsidTr="00F4129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3B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AE278" w14:textId="7240A2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F0682" w14:textId="176E01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9F2A" w14:textId="1537C4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BE480" w14:textId="37A021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9DEF5" w14:textId="173DC4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31877" w14:textId="77777777" w:rsidTr="00F4129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84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5844" w14:textId="53C6C7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C0E89" w14:textId="29F269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627A" w14:textId="021CE7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CD1D0" w14:textId="4DF319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9FD30" w14:textId="34B63A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3254E" w14:textId="77777777" w:rsidTr="00F4129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E7B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974CA0" w14:textId="0DD3B3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637E93" w14:textId="76A407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FBAF30" w14:textId="7DCE83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7C797D" w14:textId="0A0BB2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D7AF7" w14:textId="0BDF21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077CA" w14:textId="77777777" w:rsidTr="004072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AF7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057C" w14:textId="65526D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64DAC" w14:textId="42E4F9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A156" w14:textId="0BF14B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68FC" w14:textId="62FC81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8786B" w14:textId="73641E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7F035" w14:textId="77777777" w:rsidTr="004072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04E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220A" w14:textId="0F5B01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F993F" w14:textId="43C8F4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E7E4" w14:textId="2E02FD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B0625" w14:textId="2589AE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79E12" w14:textId="2636F6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C6799" w14:textId="77777777" w:rsidTr="0040727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F6E8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87935" w14:textId="226E1E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EA99E" w14:textId="084036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D130" w14:textId="33CE31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F0085" w14:textId="5F7F5A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3BF3E" w14:textId="315330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CFD87" w14:textId="77777777" w:rsidTr="004072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F0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E1C40" w14:textId="0BECA3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EB271" w14:textId="17D61B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30882C" w14:textId="3D44EA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E4C1D9" w14:textId="26DB11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D6EB5" w14:textId="75A71B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36092" w14:textId="77777777" w:rsidTr="0040727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71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A0D2E1" w14:textId="1C57B2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C6EF48" w14:textId="1A286F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68C6C" w14:textId="6F5139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D60152" w14:textId="0DBB8E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FD8AD1" w14:textId="1043A2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9D929" w14:textId="77777777" w:rsidTr="004072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CA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C2266" w14:textId="43022D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06331" w14:textId="077588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A3B39" w14:textId="0F09D6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ECD2C" w14:textId="6B7BFF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21E86" w14:textId="6B6A63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F888C" w14:textId="77777777" w:rsidTr="004072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CF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B3F85" w14:textId="48EE07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0B6C5" w14:textId="379ACE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07B29" w14:textId="4B4881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9455" w14:textId="2D9F17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462CF" w14:textId="45A6DD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9ED73" w14:textId="77777777" w:rsidTr="004072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64B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C256D5" w14:textId="294AF8F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8A16B2" w14:textId="0E713D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95AB78" w14:textId="4EBB9C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FD75C" w14:textId="20FE16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5CA2E" w14:textId="6EA3E7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AD5FC" w14:textId="77777777" w:rsidTr="004072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572B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1D1B25" w14:textId="149A3E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A75C25" w14:textId="448099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86BB1A" w14:textId="06D215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C4AF1C" w14:textId="2D7BF0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7E96C4" w14:textId="3C3DE4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DD275" w14:textId="77777777" w:rsidTr="0040727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01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386E" w14:textId="1AC536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4AA6E" w14:textId="3C516C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B08F8" w14:textId="1C0664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3BEC1" w14:textId="2503C0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9AF7C" w14:textId="7C6AB7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D3448" w14:textId="77777777" w:rsidTr="0040727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FA50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49D5C8" w14:textId="089F8C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B18E4" w14:textId="451318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6EEB8" w14:textId="08411D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0E77A" w14:textId="3B174F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D1CF8" w14:textId="1AB55F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AB6DF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3A7A02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377C19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90F0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265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F8226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A4E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D772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19A0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E6CC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032F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0D0D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1779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D2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55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63C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10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2C7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3F1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C622B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F0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A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4A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E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D9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67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C7D2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E624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2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5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F6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E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1E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826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A6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0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1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8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F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0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7AF5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484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9C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D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F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1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2E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EDDD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E1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75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6E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29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43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46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2C74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A1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F9E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8A9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C5B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389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386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28DE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2D5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7E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B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2C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7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8A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6D9A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B1E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65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1A2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F8B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C6F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E11E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AEDB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993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C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7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97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CA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D6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2464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F01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38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B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5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0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D0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58F3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E7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D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9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8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5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8E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E5E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41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8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97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8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6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CD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166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CE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3A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0E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7F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28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7B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151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E4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A7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09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52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99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DC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01E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7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1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E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8F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D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741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6426E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358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A35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6D5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78B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F28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002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9C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4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E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86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9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FE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3CCE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4CDF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D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69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B5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F8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AB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68BF7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851FC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C9164" w14:textId="77777777" w:rsidR="00AD0117" w:rsidRDefault="00AD0117" w:rsidP="00107589">
      <w:pPr>
        <w:spacing w:after="0" w:line="240" w:lineRule="auto"/>
      </w:pPr>
      <w:r>
        <w:separator/>
      </w:r>
    </w:p>
  </w:endnote>
  <w:endnote w:type="continuationSeparator" w:id="0">
    <w:p w14:paraId="3D2B1C9F" w14:textId="77777777" w:rsidR="00AD0117" w:rsidRDefault="00AD01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1E0B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0F781" w14:textId="77777777" w:rsidR="00AD0117" w:rsidRDefault="00AD0117" w:rsidP="00107589">
      <w:pPr>
        <w:spacing w:after="0" w:line="240" w:lineRule="auto"/>
      </w:pPr>
      <w:r>
        <w:separator/>
      </w:r>
    </w:p>
  </w:footnote>
  <w:footnote w:type="continuationSeparator" w:id="0">
    <w:p w14:paraId="2E6EF934" w14:textId="77777777" w:rsidR="00AD0117" w:rsidRDefault="00AD01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BE8490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3E82F1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637765" w14:textId="4257C842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</w:t>
          </w:r>
          <w:r w:rsidR="00F41299">
            <w:rPr>
              <w:szCs w:val="22"/>
            </w:rPr>
            <w:t>53796683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</w:t>
          </w:r>
          <w:r w:rsidR="00F41299">
            <w:rPr>
              <w:szCs w:val="22"/>
              <w:lang w:eastAsia="sk-SK"/>
            </w:rPr>
            <w:t>21215011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947CFD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25C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6509776">
    <w:abstractNumId w:val="9"/>
  </w:num>
  <w:num w:numId="2" w16cid:durableId="1150367860">
    <w:abstractNumId w:val="8"/>
  </w:num>
  <w:num w:numId="3" w16cid:durableId="248200623">
    <w:abstractNumId w:val="3"/>
  </w:num>
  <w:num w:numId="4" w16cid:durableId="868102315">
    <w:abstractNumId w:val="4"/>
  </w:num>
  <w:num w:numId="5" w16cid:durableId="1194734227">
    <w:abstractNumId w:val="2"/>
  </w:num>
  <w:num w:numId="6" w16cid:durableId="1242594203">
    <w:abstractNumId w:val="10"/>
  </w:num>
  <w:num w:numId="7" w16cid:durableId="804080632">
    <w:abstractNumId w:val="1"/>
  </w:num>
  <w:num w:numId="8" w16cid:durableId="319427873">
    <w:abstractNumId w:val="0"/>
  </w:num>
  <w:num w:numId="9" w16cid:durableId="1041250651">
    <w:abstractNumId w:val="13"/>
  </w:num>
  <w:num w:numId="10" w16cid:durableId="504632495">
    <w:abstractNumId w:val="7"/>
  </w:num>
  <w:num w:numId="11" w16cid:durableId="366372850">
    <w:abstractNumId w:val="12"/>
  </w:num>
  <w:num w:numId="12" w16cid:durableId="65734121">
    <w:abstractNumId w:val="5"/>
  </w:num>
  <w:num w:numId="13" w16cid:durableId="507839209">
    <w:abstractNumId w:val="11"/>
  </w:num>
  <w:num w:numId="14" w16cid:durableId="18635458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1003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7861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727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011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6731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1299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79F24"/>
  <w15:docId w15:val="{DA4F3EC4-F4CD-41B5-BFAF-835ADE99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626</Words>
  <Characters>2637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5-03-27T14:28:00Z</dcterms:modified>
</cp:coreProperties>
</file>